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ED1345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867BBC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55A2B">
              <w:rPr>
                <w:rFonts w:hint="eastAsia"/>
                <w:b/>
              </w:rPr>
              <w:t>정책 선택 및 서버와 동기화</w:t>
            </w:r>
          </w:p>
          <w:p w14:paraId="01B537CB" w14:textId="7DA94E5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탐험대 마을복귀 시 자원,</w:t>
            </w:r>
            <w:r w:rsidR="003673C0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시민 추가</w:t>
            </w:r>
          </w:p>
          <w:p w14:paraId="5858814D" w14:textId="03DE132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건물U</w:t>
            </w:r>
            <w:r w:rsidR="008310E9">
              <w:rPr>
                <w:b/>
              </w:rPr>
              <w:t>I</w:t>
            </w:r>
            <w:r w:rsidR="008310E9">
              <w:rPr>
                <w:rFonts w:hint="eastAsia"/>
                <w:b/>
              </w:rPr>
              <w:t>추가,</w:t>
            </w:r>
            <w:r w:rsidR="008310E9"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기능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240FC26" w14:textId="1E10E939" w:rsidR="004A3708" w:rsidRDefault="00721AB1" w:rsidP="004F1A79">
      <w:pPr>
        <w:rPr>
          <w:sz w:val="22"/>
        </w:rPr>
      </w:pPr>
      <w:r w:rsidRPr="00721AB1">
        <w:rPr>
          <w:sz w:val="22"/>
        </w:rPr>
        <w:drawing>
          <wp:inline distT="0" distB="0" distL="0" distR="0" wp14:anchorId="09CFE3A3" wp14:editId="5499BD48">
            <wp:extent cx="6645910" cy="3736340"/>
            <wp:effectExtent l="0" t="0" r="2540" b="0"/>
            <wp:docPr id="174126788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886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360" w14:textId="719D9EC5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정책에서 버튼을 누르면 중복 및 순서 조건을 체크하고 서버에 선택한 정책을 전송.</w:t>
      </w:r>
    </w:p>
    <w:p w14:paraId="3E06B336" w14:textId="327D9E2C" w:rsidR="00125F0B" w:rsidRDefault="00125F0B" w:rsidP="004F1A79">
      <w:pPr>
        <w:rPr>
          <w:sz w:val="22"/>
        </w:rPr>
      </w:pPr>
      <w:r>
        <w:rPr>
          <w:rFonts w:hint="eastAsia"/>
          <w:sz w:val="22"/>
        </w:rPr>
        <w:t>서버에서도 마찬가지로 한 번 더 조건을 확인하고 클라이언트에 수락 및 반대하는 패킷을 보냄.</w:t>
      </w:r>
    </w:p>
    <w:p w14:paraId="188E9F2F" w14:textId="603300A5" w:rsidR="00125F0B" w:rsidRDefault="008B1EBA" w:rsidP="004F1A79">
      <w:pPr>
        <w:rPr>
          <w:sz w:val="22"/>
        </w:rPr>
      </w:pPr>
      <w:r>
        <w:rPr>
          <w:rFonts w:hint="eastAsia"/>
          <w:sz w:val="22"/>
        </w:rPr>
        <w:t>서버와 정책 티켓 수</w:t>
      </w:r>
      <w:r w:rsidR="001E55C2">
        <w:rPr>
          <w:rFonts w:hint="eastAsia"/>
          <w:sz w:val="22"/>
        </w:rPr>
        <w:t>,</w:t>
      </w:r>
      <w:r w:rsidR="001E55C2">
        <w:rPr>
          <w:sz w:val="22"/>
        </w:rPr>
        <w:t xml:space="preserve"> </w:t>
      </w:r>
      <w:r w:rsidR="001E55C2">
        <w:rPr>
          <w:rFonts w:hint="eastAsia"/>
          <w:sz w:val="22"/>
        </w:rPr>
        <w:t>선택한 정책</w:t>
      </w:r>
      <w:r>
        <w:rPr>
          <w:rFonts w:hint="eastAsia"/>
          <w:sz w:val="22"/>
        </w:rPr>
        <w:t xml:space="preserve"> 동기화.</w:t>
      </w:r>
    </w:p>
    <w:p w14:paraId="64AA3B6D" w14:textId="3A408FBD" w:rsidR="00C46C90" w:rsidRPr="00C46C90" w:rsidRDefault="00C46C90" w:rsidP="004F1A79">
      <w:pPr>
        <w:rPr>
          <w:sz w:val="22"/>
        </w:rPr>
      </w:pPr>
      <w:r>
        <w:rPr>
          <w:rFonts w:hint="eastAsia"/>
          <w:sz w:val="22"/>
        </w:rPr>
        <w:t>선택된 조건은 어두운 색으로 변환.</w:t>
      </w:r>
    </w:p>
    <w:p w14:paraId="26730A79" w14:textId="77777777" w:rsidR="00125F0B" w:rsidRPr="00101C8A" w:rsidRDefault="00125F0B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43E99C95" w:rsidR="00814D7B" w:rsidRDefault="003673C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9C79104" wp14:editId="268B2A7C">
            <wp:extent cx="6639560" cy="4953635"/>
            <wp:effectExtent l="0" t="0" r="8890" b="0"/>
            <wp:docPr id="179646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F3" w14:textId="77777777" w:rsidR="003673C0" w:rsidRDefault="003673C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탐험대 이벤트</w:t>
      </w:r>
    </w:p>
    <w:p w14:paraId="32A64DD2" w14:textId="375872DF" w:rsidR="00814D7B" w:rsidRDefault="003673C0" w:rsidP="003673C0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에서 마을 버튼을 누르거나 직접 </w:t>
      </w:r>
      <w:proofErr w:type="gramStart"/>
      <w:r>
        <w:rPr>
          <w:rFonts w:hint="eastAsia"/>
          <w:bCs/>
          <w:sz w:val="22"/>
        </w:rPr>
        <w:t>이동 시키거나</w:t>
      </w:r>
      <w:proofErr w:type="gramEnd"/>
      <w:r>
        <w:rPr>
          <w:rFonts w:hint="eastAsia"/>
          <w:bCs/>
          <w:sz w:val="22"/>
        </w:rPr>
        <w:t xml:space="preserve"> 선택지에서 호위를 선택했다면 </w:t>
      </w:r>
    </w:p>
    <w:p w14:paraId="76E5F4CB" w14:textId="12A0A12B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</w:t>
      </w:r>
      <w:r>
        <w:rPr>
          <w:bCs/>
          <w:sz w:val="22"/>
        </w:rPr>
        <w:t xml:space="preserve"> </w:t>
      </w:r>
    </w:p>
    <w:p w14:paraId="214481D1" w14:textId="49641273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 후 일정 범위안에 들어가면 자원과 시민이 증가함.</w:t>
      </w:r>
    </w:p>
    <w:p w14:paraId="6E9F4A72" w14:textId="77777777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마을 범위 내에서 휴지통 버튼을 누른다면 다시 시민으로 </w:t>
      </w:r>
      <w:proofErr w:type="spellStart"/>
      <w:r>
        <w:rPr>
          <w:rFonts w:hint="eastAsia"/>
          <w:bCs/>
          <w:sz w:val="22"/>
        </w:rPr>
        <w:t>돌아감</w:t>
      </w:r>
      <w:proofErr w:type="spellEnd"/>
    </w:p>
    <w:p w14:paraId="5948F660" w14:textId="73C6530E" w:rsidR="003673C0" w:rsidRPr="003673C0" w:rsidRDefault="003673C0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B867C61" wp14:editId="73A56848">
            <wp:extent cx="6639560" cy="3903980"/>
            <wp:effectExtent l="0" t="0" r="8890" b="1270"/>
            <wp:docPr id="1424626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8A48B65" wp14:editId="29DBDC0D">
            <wp:extent cx="6639560" cy="4373245"/>
            <wp:effectExtent l="0" t="0" r="8890" b="8255"/>
            <wp:docPr id="11147195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BA6" w14:textId="77777777" w:rsidR="003673C0" w:rsidRDefault="003673C0" w:rsidP="0075088C">
      <w:pPr>
        <w:rPr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6CBFFA8" w14:textId="5A680761" w:rsidR="0075088C" w:rsidRDefault="008310E9" w:rsidP="0075088C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F6660DC" wp14:editId="1E588F8B">
            <wp:extent cx="1478915" cy="2465070"/>
            <wp:effectExtent l="0" t="0" r="6985" b="0"/>
            <wp:docPr id="2092210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8A7" w14:textId="3A28C7F6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모든 건물 버튼에 건물 상세설명 </w:t>
      </w:r>
      <w:r>
        <w:rPr>
          <w:sz w:val="22"/>
        </w:rPr>
        <w:t>UI</w:t>
      </w:r>
      <w:r>
        <w:rPr>
          <w:rFonts w:hint="eastAsia"/>
          <w:sz w:val="22"/>
        </w:rPr>
        <w:t>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과 부족한 자원을 알려준다.</w:t>
      </w:r>
    </w:p>
    <w:p w14:paraId="1C0C739E" w14:textId="1D4F4E78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B버튼과 </w:t>
      </w:r>
      <w:proofErr w:type="spellStart"/>
      <w:r>
        <w:rPr>
          <w:rFonts w:hint="eastAsia"/>
          <w:sz w:val="22"/>
        </w:rPr>
        <w:t>뒤로가기</w:t>
      </w:r>
      <w:proofErr w:type="spellEnd"/>
      <w:r>
        <w:rPr>
          <w:rFonts w:hint="eastAsia"/>
          <w:sz w:val="22"/>
        </w:rPr>
        <w:t xml:space="preserve"> 버튼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ild</w:t>
      </w:r>
      <w:r>
        <w:rPr>
          <w:rFonts w:hint="eastAsia"/>
          <w:sz w:val="22"/>
        </w:rPr>
        <w:t>m</w:t>
      </w:r>
      <w:r>
        <w:rPr>
          <w:sz w:val="22"/>
        </w:rPr>
        <w:t>ode</w:t>
      </w:r>
      <w:proofErr w:type="spellEnd"/>
      <w:r>
        <w:rPr>
          <w:rFonts w:hint="eastAsia"/>
          <w:sz w:val="22"/>
        </w:rPr>
        <w:t>와 연결하였다.</w:t>
      </w:r>
    </w:p>
    <w:p w14:paraId="7190988F" w14:textId="142B5FA4" w:rsidR="009D63EB" w:rsidRPr="008310E9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91AC" w14:textId="77777777" w:rsidR="00A60E47" w:rsidRDefault="00A60E47" w:rsidP="008307C8">
      <w:pPr>
        <w:spacing w:after="0" w:line="240" w:lineRule="auto"/>
      </w:pPr>
      <w:r>
        <w:separator/>
      </w:r>
    </w:p>
  </w:endnote>
  <w:endnote w:type="continuationSeparator" w:id="0">
    <w:p w14:paraId="5EF27C1E" w14:textId="77777777" w:rsidR="00A60E47" w:rsidRDefault="00A60E4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D962" w14:textId="77777777" w:rsidR="00A60E47" w:rsidRDefault="00A60E47" w:rsidP="008307C8">
      <w:pPr>
        <w:spacing w:after="0" w:line="240" w:lineRule="auto"/>
      </w:pPr>
      <w:r>
        <w:separator/>
      </w:r>
    </w:p>
  </w:footnote>
  <w:footnote w:type="continuationSeparator" w:id="0">
    <w:p w14:paraId="5C70E6ED" w14:textId="77777777" w:rsidR="00A60E47" w:rsidRDefault="00A60E4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09</cp:revision>
  <dcterms:created xsi:type="dcterms:W3CDTF">2022-04-07T20:27:00Z</dcterms:created>
  <dcterms:modified xsi:type="dcterms:W3CDTF">2023-06-08T07:56:00Z</dcterms:modified>
</cp:coreProperties>
</file>